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0:00-00:00 Rastis-Lucia besöker Nordhuset</w:t>
      </w:r>
    </w:p>
    <w:p>
      <w:r>
        <w:t>Nordsjö lågstadieskolanin 3. luokan Lucia-kulkue vierailee Vuotalon aulassa Lucia-päivän aam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